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FEA" w:rsidRDefault="00715FEA" w:rsidP="00715F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FF"/>
          <w:sz w:val="44"/>
          <w:szCs w:val="44"/>
          <w:cs/>
        </w:rPr>
        <w:t>การวัดและประเมินผลการเรียนรู้</w:t>
      </w:r>
    </w:p>
    <w:p w:rsidR="00F0558B" w:rsidRPr="00F0558B" w:rsidRDefault="007C445C" w:rsidP="00F0558B">
      <w:pPr>
        <w:spacing w:after="0" w:line="240" w:lineRule="auto"/>
        <w:jc w:val="thaiDistribute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14935</wp:posOffset>
                </wp:positionV>
                <wp:extent cx="6043295" cy="1824355"/>
                <wp:effectExtent l="10795" t="10795" r="13335" b="12700"/>
                <wp:wrapNone/>
                <wp:docPr id="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295" cy="1824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F3B90" id="Rectangle 122" o:spid="_x0000_s1026" style="position:absolute;margin-left:-8.3pt;margin-top:9.05pt;width:475.85pt;height:143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" filled="f"/>
            </w:pict>
          </mc:Fallback>
        </mc:AlternateContent>
      </w:r>
    </w:p>
    <w:p w:rsidR="00F0558B" w:rsidRPr="00F0558B" w:rsidRDefault="00F0558B" w:rsidP="00F0558B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F0558B">
        <w:rPr>
          <w:rFonts w:ascii="TH Sarabun New" w:hAnsi="TH Sarabun New" w:cs="TH Sarabun New" w:hint="cs"/>
          <w:b/>
          <w:bCs/>
          <w:sz w:val="28"/>
          <w:cs/>
        </w:rPr>
        <w:t>ข้อกำหนด</w:t>
      </w:r>
      <w:r w:rsidRPr="00F0558B">
        <w:rPr>
          <w:rFonts w:ascii="TH Sarabun New" w:hAnsi="TH Sarabun New" w:cs="TH Sarabun New"/>
          <w:b/>
          <w:bCs/>
          <w:sz w:val="28"/>
          <w:cs/>
        </w:rPr>
        <w:t>การวัดและประเมินผลการเรียนรู้</w:t>
      </w:r>
      <w:r w:rsidRPr="00F0558B">
        <w:rPr>
          <w:rFonts w:ascii="TH Sarabun New" w:hAnsi="TH Sarabun New" w:cs="TH Sarabun New"/>
          <w:sz w:val="28"/>
          <w:cs/>
        </w:rPr>
        <w:t xml:space="preserve"> </w:t>
      </w:r>
      <w:r w:rsidRPr="00F0558B">
        <w:rPr>
          <w:rFonts w:ascii="TH Sarabun New" w:hAnsi="TH Sarabun New" w:cs="TH Sarabun New" w:hint="cs"/>
          <w:sz w:val="28"/>
          <w:cs/>
        </w:rPr>
        <w:t xml:space="preserve">  กำหนดให้</w:t>
      </w:r>
      <w:r w:rsidRPr="00F0558B">
        <w:rPr>
          <w:rFonts w:ascii="TH Sarabun New" w:hAnsi="TH Sarabun New" w:cs="TH Sarabun New"/>
          <w:sz w:val="28"/>
          <w:cs/>
        </w:rPr>
        <w:t>เลือก</w:t>
      </w:r>
      <w:r w:rsidRPr="00F0558B">
        <w:rPr>
          <w:rFonts w:ascii="TH Sarabun New" w:hAnsi="TH Sarabun New" w:cs="TH Sarabun New" w:hint="cs"/>
          <w:sz w:val="28"/>
          <w:cs/>
        </w:rPr>
        <w:t>ประเภทการวัดและ</w:t>
      </w:r>
      <w:r w:rsidRPr="00F0558B">
        <w:rPr>
          <w:rFonts w:ascii="TH Sarabun New" w:hAnsi="TH Sarabun New" w:cs="TH Sarabun New"/>
          <w:sz w:val="28"/>
          <w:cs/>
        </w:rPr>
        <w:t>ประเมิน</w:t>
      </w:r>
      <w:r w:rsidRPr="00F0558B">
        <w:rPr>
          <w:rFonts w:ascii="TH Sarabun New" w:hAnsi="TH Sarabun New" w:cs="TH Sarabun New" w:hint="cs"/>
          <w:sz w:val="28"/>
          <w:cs/>
        </w:rPr>
        <w:t xml:space="preserve">ผลการเรียนรู้ตามหลักการเรียนแบบ </w:t>
      </w:r>
      <w:r w:rsidRPr="00F0558B">
        <w:rPr>
          <w:rFonts w:ascii="TH Sarabun New" w:hAnsi="TH Sarabun New" w:cs="TH Sarabun New"/>
          <w:sz w:val="28"/>
        </w:rPr>
        <w:t>Self-Paced</w:t>
      </w:r>
      <w:r w:rsidRPr="00F0558B">
        <w:rPr>
          <w:rFonts w:ascii="TH Sarabun New" w:hAnsi="TH Sarabun New" w:cs="TH Sarabun New"/>
          <w:sz w:val="28"/>
          <w:cs/>
        </w:rPr>
        <w:t xml:space="preserve"> </w:t>
      </w:r>
      <w:r w:rsidRPr="00F0558B">
        <w:rPr>
          <w:rFonts w:ascii="TH Sarabun New" w:hAnsi="TH Sarabun New" w:cs="TH Sarabun New" w:hint="cs"/>
          <w:sz w:val="28"/>
          <w:cs/>
        </w:rPr>
        <w:t>โดยมี</w:t>
      </w:r>
      <w:r w:rsidRPr="00F0558B">
        <w:rPr>
          <w:rFonts w:ascii="TH Sarabun New" w:hAnsi="TH Sarabun New" w:cs="TH Sarabun New"/>
          <w:sz w:val="28"/>
          <w:cs/>
        </w:rPr>
        <w:t>วิธีการประเมิน</w:t>
      </w:r>
      <w:r w:rsidRPr="00F0558B">
        <w:rPr>
          <w:rFonts w:ascii="TH Sarabun New" w:hAnsi="TH Sarabun New" w:cs="TH Sarabun New" w:hint="cs"/>
          <w:sz w:val="28"/>
          <w:cs/>
        </w:rPr>
        <w:t>อย่างน้อย</w:t>
      </w:r>
      <w:r w:rsidRPr="00F0558B">
        <w:rPr>
          <w:rFonts w:ascii="TH Sarabun New" w:hAnsi="TH Sarabun New" w:cs="TH Sarabun New"/>
          <w:sz w:val="28"/>
          <w:cs/>
        </w:rPr>
        <w:t xml:space="preserve"> ดังนี้ 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F0558B">
        <w:rPr>
          <w:rFonts w:ascii="TH Sarabun New" w:hAnsi="TH Sarabun New" w:cs="TH Sarabun New" w:hint="cs"/>
          <w:sz w:val="28"/>
          <w:cs/>
        </w:rPr>
        <w:tab/>
        <w:t>1</w:t>
      </w:r>
      <w:r w:rsidRPr="00F0558B">
        <w:rPr>
          <w:rFonts w:ascii="TH Sarabun New" w:hAnsi="TH Sarabun New" w:cs="TH Sarabun New"/>
          <w:sz w:val="28"/>
          <w:cs/>
        </w:rPr>
        <w:t>. การประเมินผลก่อนเรียน</w:t>
      </w:r>
      <w:r w:rsidRPr="00F0558B">
        <w:rPr>
          <w:rFonts w:ascii="TH Sarabun New" w:hAnsi="TH Sarabun New" w:cs="TH Sarabun New" w:hint="cs"/>
          <w:sz w:val="28"/>
          <w:cs/>
        </w:rPr>
        <w:t xml:space="preserve"> (</w:t>
      </w:r>
      <w:r w:rsidRPr="00F0558B">
        <w:rPr>
          <w:rFonts w:ascii="TH Sarabun New" w:hAnsi="TH Sarabun New" w:cs="TH Sarabun New"/>
          <w:sz w:val="28"/>
        </w:rPr>
        <w:t>Pre-Test</w:t>
      </w:r>
      <w:r w:rsidRPr="00F0558B">
        <w:rPr>
          <w:rFonts w:ascii="TH Sarabun New" w:hAnsi="TH Sarabun New" w:cs="TH Sarabun New" w:hint="cs"/>
          <w:sz w:val="28"/>
          <w:cs/>
        </w:rPr>
        <w:t>)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F0558B">
        <w:rPr>
          <w:rFonts w:ascii="TH Sarabun New" w:hAnsi="TH Sarabun New" w:cs="TH Sarabun New"/>
          <w:sz w:val="28"/>
          <w:cs/>
        </w:rPr>
        <w:tab/>
      </w:r>
      <w:r w:rsidRPr="00F0558B">
        <w:rPr>
          <w:rFonts w:ascii="TH Sarabun New" w:hAnsi="TH Sarabun New" w:cs="TH Sarabun New" w:hint="cs"/>
          <w:sz w:val="28"/>
          <w:cs/>
        </w:rPr>
        <w:t>2</w:t>
      </w:r>
      <w:r w:rsidRPr="00F0558B">
        <w:rPr>
          <w:rFonts w:ascii="TH Sarabun New" w:hAnsi="TH Sarabun New" w:cs="TH Sarabun New"/>
          <w:sz w:val="28"/>
          <w:cs/>
        </w:rPr>
        <w:t>. การประเมินผลระหว่างเรียน</w:t>
      </w:r>
      <w:r w:rsidRPr="00F0558B">
        <w:rPr>
          <w:rFonts w:ascii="TH Sarabun New" w:hAnsi="TH Sarabun New" w:cs="TH Sarabun New" w:hint="cs"/>
          <w:sz w:val="28"/>
          <w:cs/>
        </w:rPr>
        <w:t>เป็นระยะ</w:t>
      </w:r>
      <w:r w:rsidRPr="00F0558B">
        <w:rPr>
          <w:rFonts w:ascii="TH Sarabun New" w:hAnsi="TH Sarabun New" w:cs="TH Sarabun New"/>
          <w:sz w:val="28"/>
          <w:cs/>
        </w:rPr>
        <w:t xml:space="preserve"> </w:t>
      </w:r>
    </w:p>
    <w:p w:rsidR="00F0558B" w:rsidRPr="00F0558B" w:rsidRDefault="00F0558B" w:rsidP="00F0558B">
      <w:pPr>
        <w:tabs>
          <w:tab w:val="left" w:pos="1260"/>
          <w:tab w:val="left" w:pos="144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strike/>
          <w:sz w:val="28"/>
        </w:rPr>
      </w:pPr>
      <w:r w:rsidRPr="00F0558B">
        <w:rPr>
          <w:rFonts w:ascii="TH Sarabun New" w:hAnsi="TH Sarabun New" w:cs="TH Sarabun New"/>
          <w:sz w:val="28"/>
          <w:cs/>
        </w:rPr>
        <w:tab/>
      </w:r>
      <w:r w:rsidRPr="00F0558B">
        <w:rPr>
          <w:rFonts w:ascii="TH Sarabun New" w:hAnsi="TH Sarabun New" w:cs="TH Sarabun New" w:hint="cs"/>
          <w:sz w:val="28"/>
          <w:cs/>
        </w:rPr>
        <w:t>3</w:t>
      </w:r>
      <w:r w:rsidRPr="00F0558B">
        <w:rPr>
          <w:rFonts w:ascii="TH Sarabun New" w:hAnsi="TH Sarabun New" w:cs="TH Sarabun New"/>
          <w:sz w:val="28"/>
        </w:rPr>
        <w:t>.</w:t>
      </w:r>
      <w:r w:rsidRPr="00F0558B">
        <w:rPr>
          <w:rFonts w:ascii="TH Sarabun New" w:hAnsi="TH Sarabun New" w:cs="TH Sarabun New"/>
          <w:sz w:val="28"/>
          <w:cs/>
        </w:rPr>
        <w:t xml:space="preserve"> การจัดการประเมินผลปลายทาง </w:t>
      </w:r>
      <w:r w:rsidRPr="00F0558B">
        <w:rPr>
          <w:rFonts w:ascii="TH Sarabun New" w:hAnsi="TH Sarabun New" w:cs="TH Sarabun New" w:hint="cs"/>
          <w:sz w:val="28"/>
          <w:cs/>
        </w:rPr>
        <w:t>(</w:t>
      </w:r>
      <w:r w:rsidRPr="00F0558B">
        <w:rPr>
          <w:rFonts w:ascii="TH Sarabun New" w:hAnsi="TH Sarabun New" w:cs="TH Sarabun New"/>
          <w:sz w:val="28"/>
        </w:rPr>
        <w:t>Post-Test</w:t>
      </w:r>
      <w:r w:rsidRPr="00F0558B">
        <w:rPr>
          <w:rFonts w:ascii="TH Sarabun New" w:hAnsi="TH Sarabun New" w:cs="TH Sarabun New" w:hint="cs"/>
          <w:sz w:val="28"/>
          <w:cs/>
        </w:rPr>
        <w:t>)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F0558B">
        <w:rPr>
          <w:rFonts w:ascii="TH Sarabun New" w:hAnsi="TH Sarabun New" w:cs="TH Sarabun New"/>
          <w:sz w:val="28"/>
          <w:cs/>
        </w:rPr>
        <w:tab/>
      </w:r>
      <w:r w:rsidRPr="00F0558B">
        <w:rPr>
          <w:rFonts w:ascii="TH Sarabun New" w:hAnsi="TH Sarabun New" w:cs="TH Sarabun New" w:hint="cs"/>
          <w:sz w:val="28"/>
          <w:cs/>
        </w:rPr>
        <w:t>4</w:t>
      </w:r>
      <w:r w:rsidRPr="00F0558B">
        <w:rPr>
          <w:rFonts w:ascii="TH Sarabun New" w:hAnsi="TH Sarabun New" w:cs="TH Sarabun New"/>
          <w:sz w:val="28"/>
          <w:cs/>
        </w:rPr>
        <w:t xml:space="preserve">. </w:t>
      </w:r>
      <w:r w:rsidRPr="00F0558B">
        <w:rPr>
          <w:rFonts w:ascii="TH Sarabun New" w:hAnsi="TH Sarabun New" w:cs="TH Sarabun New" w:hint="cs"/>
          <w:sz w:val="28"/>
          <w:cs/>
        </w:rPr>
        <w:t>มี</w:t>
      </w:r>
      <w:r w:rsidRPr="00F0558B">
        <w:rPr>
          <w:rFonts w:ascii="TH Sarabun New" w:hAnsi="TH Sarabun New" w:cs="TH Sarabun New"/>
          <w:sz w:val="28"/>
          <w:cs/>
        </w:rPr>
        <w:t>การกำหนดเกณฑ์การให้คะแนนผ่านที่ชัดเจน (กำหนดสัดส่วน คะแนนสอบ และคะแนนกิจกรรมต่าง ๆ และผลรวมคะแนนที่สอบผ่าน)</w:t>
      </w:r>
    </w:p>
    <w:p w:rsidR="00715FEA" w:rsidRPr="00F0558B" w:rsidRDefault="00715FEA" w:rsidP="00715FEA">
      <w:pPr>
        <w:pStyle w:val="NoSpacing"/>
        <w:rPr>
          <w:rFonts w:ascii="TH Sarabun New" w:hAnsi="TH Sarabun New" w:cs="TH Sarabun New"/>
          <w:color w:val="0000FF"/>
          <w:sz w:val="24"/>
          <w:szCs w:val="24"/>
        </w:rPr>
      </w:pPr>
    </w:p>
    <w:p w:rsidR="00715FEA" w:rsidRPr="00F0558B" w:rsidRDefault="00F0558B" w:rsidP="00715FEA">
      <w:pPr>
        <w:pStyle w:val="NoSpacing"/>
        <w:rPr>
          <w:rFonts w:ascii="TH Sarabun New" w:hAnsi="TH Sarabun New" w:cs="TH Sarabun New"/>
          <w:b/>
          <w:bCs/>
          <w:color w:val="0000FF"/>
          <w:sz w:val="32"/>
          <w:szCs w:val="32"/>
        </w:rPr>
      </w:pPr>
      <w:r w:rsidRPr="00F0558B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การวัดและประเมินผลการเรียนรู้</w:t>
      </w:r>
      <w:r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 xml:space="preserve"> ในรายวิชา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- </w:t>
      </w:r>
      <w:r w:rsidRPr="00F0558B">
        <w:rPr>
          <w:rFonts w:ascii="TH Sarabun New" w:hAnsi="TH Sarabun New" w:cs="TH Sarabun New" w:hint="cs"/>
          <w:sz w:val="32"/>
          <w:szCs w:val="32"/>
          <w:u w:val="single"/>
          <w:cs/>
        </w:rPr>
        <w:t>แบบ</w:t>
      </w:r>
      <w:r w:rsidRPr="00F0558B">
        <w:rPr>
          <w:rFonts w:ascii="TH Sarabun New" w:hAnsi="TH Sarabun New" w:cs="TH Sarabun New"/>
          <w:sz w:val="32"/>
          <w:szCs w:val="32"/>
          <w:u w:val="single"/>
          <w:cs/>
        </w:rPr>
        <w:t>ประเมินผลก่อนเรียน</w:t>
      </w:r>
      <w:r w:rsidRPr="001E41FD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1E41FD">
        <w:rPr>
          <w:rFonts w:ascii="TH Sarabun New" w:hAnsi="TH Sarabun New" w:cs="TH Sarabun New"/>
          <w:sz w:val="32"/>
          <w:szCs w:val="32"/>
        </w:rPr>
        <w:t>Pre-Test</w:t>
      </w:r>
      <w:r w:rsidRPr="001E41FD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ขึ้นแสดงผลคะแนน แต่ไม่เก็บคะแนนเป็น </w:t>
      </w:r>
      <w:r w:rsidR="00FA4420"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แบบทดสอบก่อนเรียน 1 ครั้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>จำนวน 20 ข้อ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- </w:t>
      </w:r>
      <w:r w:rsidRPr="00F0558B">
        <w:rPr>
          <w:rFonts w:ascii="TH Sarabun New" w:hAnsi="TH Sarabun New" w:cs="TH Sarabun New" w:hint="cs"/>
          <w:sz w:val="32"/>
          <w:szCs w:val="32"/>
          <w:u w:val="single"/>
          <w:cs/>
        </w:rPr>
        <w:t>แบบ</w:t>
      </w:r>
      <w:r w:rsidRPr="00F0558B">
        <w:rPr>
          <w:rFonts w:ascii="TH Sarabun New" w:hAnsi="TH Sarabun New" w:cs="TH Sarabun New"/>
          <w:sz w:val="32"/>
          <w:szCs w:val="32"/>
          <w:u w:val="single"/>
          <w:cs/>
        </w:rPr>
        <w:t>ประเมินผลระหว่างเรียน</w:t>
      </w:r>
      <w:r w:rsidRPr="00F0558B">
        <w:rPr>
          <w:rFonts w:ascii="TH Sarabun New" w:hAnsi="TH Sarabun New" w:cs="TH Sarabun New" w:hint="cs"/>
          <w:sz w:val="32"/>
          <w:szCs w:val="32"/>
          <w:u w:val="single"/>
          <w:cs/>
        </w:rPr>
        <w:t>เป็นระยะ</w:t>
      </w:r>
      <w:r w:rsidRPr="001E41F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เก็บ คะแนนเฉลี่ยระหว่างเรียน    </w:t>
      </w:r>
      <w:r w:rsidRPr="00FA44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 </w:t>
      </w:r>
      <w:r w:rsidRPr="00FA4420">
        <w:rPr>
          <w:rFonts w:ascii="TH Sarabun New" w:hAnsi="TH Sarabun New" w:cs="TH Sarabun New"/>
          <w:b/>
          <w:bCs/>
          <w:sz w:val="32"/>
          <w:szCs w:val="32"/>
        </w:rPr>
        <w:t>%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30A9F">
        <w:rPr>
          <w:rFonts w:ascii="TH Sarabun New" w:hAnsi="TH Sarabun New" w:cs="TH Sarabun New" w:hint="cs"/>
          <w:sz w:val="32"/>
          <w:szCs w:val="32"/>
          <w:cs/>
        </w:rPr>
        <w:t>มอบหมาย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ที่ 1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430A9F">
        <w:rPr>
          <w:rFonts w:ascii="TH Sarabun New" w:hAnsi="TH Sarabun New" w:cs="TH Sarabun New"/>
          <w:sz w:val="32"/>
          <w:szCs w:val="32"/>
        </w:rPr>
        <w:t>5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30A9F" w:rsidRPr="00430A9F">
        <w:rPr>
          <w:rFonts w:ascii="TH Sarabun New" w:hAnsi="TH Sarabun New" w:cs="TH Sarabun New"/>
          <w:sz w:val="32"/>
          <w:szCs w:val="32"/>
          <w:cs/>
        </w:rPr>
        <w:t>มอบหมาย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ที่ 4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/>
          <w:sz w:val="32"/>
          <w:szCs w:val="32"/>
        </w:rPr>
        <w:t>5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F0558B" w:rsidRPr="00FA4420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F0558B">
        <w:rPr>
          <w:rFonts w:ascii="TH Sarabun New" w:hAnsi="TH Sarabun New" w:cs="TH Sarabun New" w:hint="cs"/>
          <w:sz w:val="32"/>
          <w:szCs w:val="32"/>
          <w:u w:val="single"/>
          <w:cs/>
        </w:rPr>
        <w:t>แบบ</w:t>
      </w:r>
      <w:r w:rsidRPr="00F0558B">
        <w:rPr>
          <w:rFonts w:ascii="TH Sarabun New" w:hAnsi="TH Sarabun New" w:cs="TH Sarabun New"/>
          <w:sz w:val="32"/>
          <w:szCs w:val="32"/>
          <w:u w:val="single"/>
          <w:cs/>
        </w:rPr>
        <w:t>ประเมินผลปลายทาง</w:t>
      </w:r>
      <w:r w:rsidRPr="001E41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1FD">
        <w:rPr>
          <w:rFonts w:ascii="TH Sarabun New" w:hAnsi="TH Sarabun New" w:cs="TH Sarabun New" w:hint="cs"/>
          <w:sz w:val="32"/>
          <w:szCs w:val="32"/>
          <w:cs/>
        </w:rPr>
        <w:t>(</w:t>
      </w:r>
      <w:r w:rsidRPr="001E41FD">
        <w:rPr>
          <w:rFonts w:ascii="TH Sarabun New" w:hAnsi="TH Sarabun New" w:cs="TH Sarabun New"/>
          <w:sz w:val="32"/>
          <w:szCs w:val="32"/>
        </w:rPr>
        <w:t>Post-Test</w:t>
      </w:r>
      <w:r w:rsidRPr="001E41FD"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็บ คะแนนเฉลี่ย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>รวม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Pr="00FA44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0 </w:t>
      </w:r>
      <w:r w:rsidRPr="00FA4420">
        <w:rPr>
          <w:rFonts w:ascii="TH Sarabun New" w:hAnsi="TH Sarabun New" w:cs="TH Sarabun New"/>
          <w:b/>
          <w:bCs/>
          <w:sz w:val="32"/>
          <w:szCs w:val="32"/>
        </w:rPr>
        <w:t>%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แบบทดสอบหลังเรียน หัวข้อที่ 1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 w:hint="cs"/>
          <w:sz w:val="32"/>
          <w:szCs w:val="32"/>
          <w:cs/>
        </w:rPr>
        <w:t>10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แบบทดสอบหลังเรียน หัวข้อที่ 2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 w:hint="cs"/>
          <w:sz w:val="32"/>
          <w:szCs w:val="32"/>
          <w:cs/>
        </w:rPr>
        <w:t>10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>ข้อ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แบบทดสอบหลังเรียน หัวข้อที่ 3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 w:hint="cs"/>
          <w:sz w:val="32"/>
          <w:szCs w:val="32"/>
          <w:cs/>
        </w:rPr>
        <w:t>10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  <w:bookmarkStart w:id="0" w:name="_GoBack"/>
      <w:bookmarkEnd w:id="0"/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แบบทดสอบหลังเรียน หัวข้อที่ 4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/>
          <w:sz w:val="32"/>
          <w:szCs w:val="32"/>
        </w:rPr>
        <w:t>15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แบบทดสอบหลังเรียน หัวข้อที่ 5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  <w:t xml:space="preserve">จำนวน </w:t>
      </w:r>
      <w:r w:rsidR="00430A9F">
        <w:rPr>
          <w:rFonts w:ascii="TH Sarabun New" w:hAnsi="TH Sarabun New" w:cs="TH Sarabun New"/>
          <w:sz w:val="32"/>
          <w:szCs w:val="32"/>
        </w:rPr>
        <w:t>15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 xml:space="preserve"> ข้</w:t>
      </w:r>
      <w:r w:rsidR="00430A9F"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F0558B" w:rsidRP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F0558B" w:rsidRDefault="00F0558B" w:rsidP="00F0558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แบบทดสอบ </w:t>
      </w:r>
      <w:r>
        <w:rPr>
          <w:rFonts w:ascii="TH Sarabun New" w:hAnsi="TH Sarabun New" w:cs="TH Sarabun New"/>
          <w:sz w:val="32"/>
          <w:szCs w:val="32"/>
        </w:rPr>
        <w:t xml:space="preserve">Final Exam 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>จำนวน 30 ข้อ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็บ คะแนนเฉลี่ย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>รวม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ab/>
      </w:r>
      <w:r w:rsidRPr="00FA44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0 </w:t>
      </w:r>
      <w:r w:rsidRPr="00FA4420">
        <w:rPr>
          <w:rFonts w:ascii="TH Sarabun New" w:hAnsi="TH Sarabun New" w:cs="TH Sarabun New"/>
          <w:b/>
          <w:bCs/>
          <w:sz w:val="32"/>
          <w:szCs w:val="32"/>
        </w:rPr>
        <w:t>%</w:t>
      </w:r>
    </w:p>
    <w:p w:rsidR="001565F2" w:rsidRPr="00FA4420" w:rsidRDefault="001565F2" w:rsidP="001565F2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p w:rsidR="00FA4420" w:rsidRDefault="00FA4420" w:rsidP="00FA4420">
      <w:pPr>
        <w:spacing w:after="0" w:line="240" w:lineRule="auto"/>
        <w:ind w:left="504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A44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0 </w:t>
      </w:r>
      <w:r w:rsidRPr="00FA4420">
        <w:rPr>
          <w:rFonts w:ascii="TH Sarabun New" w:hAnsi="TH Sarabun New" w:cs="TH Sarabun New"/>
          <w:b/>
          <w:bCs/>
          <w:sz w:val="32"/>
          <w:szCs w:val="32"/>
        </w:rPr>
        <w:t>%</w:t>
      </w:r>
      <w:r w:rsidRPr="00FA442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A4420" w:rsidRDefault="007C445C" w:rsidP="00FA44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93040</wp:posOffset>
                </wp:positionV>
                <wp:extent cx="6043295" cy="414655"/>
                <wp:effectExtent l="9525" t="10795" r="5080" b="12700"/>
                <wp:wrapNone/>
                <wp:docPr id="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29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F630" id="Rectangle 123" o:spid="_x0000_s1026" style="position:absolute;margin-left:-23.4pt;margin-top:15.2pt;width:475.85pt;height:3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" filled="f" strokecolor="red"/>
            </w:pict>
          </mc:Fallback>
        </mc:AlternateContent>
      </w:r>
    </w:p>
    <w:p w:rsidR="00FA4420" w:rsidRDefault="00FA4420" w:rsidP="00FA44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เรียนมีคะแนนรวมทั้งหมดไม่ต่ำกว่า</w:t>
      </w:r>
      <w:r w:rsidRPr="00FA442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Pr="00FA4420">
        <w:rPr>
          <w:rFonts w:ascii="TH Sarabun New" w:hAnsi="TH Sarabun New" w:cs="TH Sarabun New" w:hint="cs"/>
          <w:b/>
          <w:bCs/>
          <w:color w:val="0000FF"/>
          <w:sz w:val="32"/>
          <w:szCs w:val="32"/>
          <w:cs/>
        </w:rPr>
        <w:t>70</w:t>
      </w:r>
      <w:r w:rsidRPr="00FA4420">
        <w:rPr>
          <w:rFonts w:ascii="TH Sarabun New" w:hAnsi="TH Sarabun New" w:cs="TH Sarabun New"/>
          <w:b/>
          <w:bCs/>
          <w:color w:val="0000FF"/>
          <w:sz w:val="32"/>
          <w:szCs w:val="32"/>
        </w:rPr>
        <w:t>%</w:t>
      </w:r>
      <w:r w:rsidRPr="00FA4420">
        <w:rPr>
          <w:rFonts w:ascii="TH Sarabun New" w:hAnsi="TH Sarabun New" w:cs="TH Sarabun New" w:hint="cs"/>
          <w:color w:val="0000FF"/>
          <w:sz w:val="32"/>
          <w:szCs w:val="32"/>
          <w:cs/>
        </w:rPr>
        <w:t xml:space="preserve"> </w:t>
      </w:r>
      <w:r w:rsidRPr="00FA4420">
        <w:rPr>
          <w:rFonts w:ascii="TH Sarabun New" w:hAnsi="TH Sarabun New" w:cs="TH Sarabun New" w:hint="cs"/>
          <w:sz w:val="32"/>
          <w:szCs w:val="32"/>
          <w:cs/>
        </w:rPr>
        <w:t>ถือว่าผ่านเกณฑ์เพื่อรับประกาศนียบัตรในระบบได้</w:t>
      </w:r>
    </w:p>
    <w:p w:rsidR="00FA4420" w:rsidRPr="001565F2" w:rsidRDefault="00FA4420" w:rsidP="00FA4420">
      <w:pPr>
        <w:spacing w:after="0" w:line="240" w:lineRule="auto"/>
        <w:ind w:left="50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A4E80" w:rsidRPr="00506B62" w:rsidRDefault="00CA4E80" w:rsidP="006C64D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A4E80" w:rsidRPr="00506B62" w:rsidRDefault="00CA4E80" w:rsidP="006C64D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A4E80" w:rsidRDefault="00CA4E80" w:rsidP="006C64D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430A9F" w:rsidRPr="00506B62" w:rsidRDefault="00430A9F" w:rsidP="006C64D0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:rsidR="00CA4E80" w:rsidRPr="00506B62" w:rsidRDefault="00CA4E80" w:rsidP="006C64D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FA4420" w:rsidRDefault="00FA4420" w:rsidP="00FA442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FF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FF"/>
          <w:sz w:val="44"/>
          <w:szCs w:val="44"/>
          <w:cs/>
        </w:rPr>
        <w:lastRenderedPageBreak/>
        <w:t>ข้อสอบ</w:t>
      </w:r>
    </w:p>
    <w:p w:rsidR="00FA4420" w:rsidRPr="00801187" w:rsidRDefault="00FA4420" w:rsidP="00FA4420">
      <w:pPr>
        <w:pStyle w:val="Subtitle"/>
        <w:spacing w:after="0" w:line="240" w:lineRule="auto"/>
        <w:rPr>
          <w:rStyle w:val="Strong"/>
          <w:rFonts w:ascii="TH Sarabun New" w:hAnsi="TH Sarabun New" w:cs="TH Sarabun New"/>
          <w:sz w:val="36"/>
          <w:szCs w:val="36"/>
        </w:rPr>
      </w:pPr>
      <w:r>
        <w:rPr>
          <w:rStyle w:val="Strong"/>
          <w:rFonts w:ascii="TH Sarabun New" w:hAnsi="TH Sarabun New" w:cs="TH Sarabun New" w:hint="cs"/>
          <w:sz w:val="36"/>
          <w:szCs w:val="36"/>
          <w:cs/>
        </w:rPr>
        <w:t>ตารางแสดงข้อคำถาม/ข้อสอบ</w:t>
      </w:r>
    </w:p>
    <w:p w:rsidR="00FA4420" w:rsidRPr="00801187" w:rsidRDefault="00FA4420" w:rsidP="00FA4420">
      <w:pPr>
        <w:pStyle w:val="Subtitle"/>
        <w:spacing w:after="0" w:line="240" w:lineRule="auto"/>
        <w:rPr>
          <w:rStyle w:val="Strong"/>
          <w:rFonts w:ascii="TH Sarabun New" w:hAnsi="TH Sarabun New" w:cs="TH Sarabun New"/>
          <w:b w:val="0"/>
          <w:bCs w:val="0"/>
          <w:sz w:val="36"/>
          <w:szCs w:val="36"/>
          <w:cs/>
        </w:rPr>
      </w:pPr>
      <w:r>
        <w:rPr>
          <w:rStyle w:val="Strong"/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รายวิชา </w:t>
      </w:r>
      <w:r w:rsidRPr="00801187">
        <w:rPr>
          <w:rStyle w:val="Strong"/>
          <w:rFonts w:ascii="TH Sarabun New" w:hAnsi="TH Sarabun New" w:cs="TH Sarabun New"/>
          <w:b w:val="0"/>
          <w:bCs w:val="0"/>
          <w:sz w:val="36"/>
          <w:szCs w:val="36"/>
          <w:cs/>
        </w:rPr>
        <w:t xml:space="preserve">...................................................... </w:t>
      </w:r>
      <w:r w:rsidRPr="00801187">
        <w:rPr>
          <w:rStyle w:val="Strong"/>
          <w:rFonts w:ascii="TH Sarabun New" w:hAnsi="TH Sarabun New" w:cs="TH Sarabun New"/>
          <w:b w:val="0"/>
          <w:bCs w:val="0"/>
          <w:sz w:val="36"/>
          <w:szCs w:val="36"/>
          <w:cs/>
        </w:rPr>
        <w:tab/>
        <w:t xml:space="preserve">        รหัสวิชา  ................................</w:t>
      </w:r>
    </w:p>
    <w:p w:rsidR="00FA4420" w:rsidRPr="00801187" w:rsidRDefault="00FA4420" w:rsidP="00FA4420">
      <w:pPr>
        <w:pStyle w:val="Subtitle"/>
        <w:spacing w:after="0" w:line="240" w:lineRule="auto"/>
        <w:ind w:right="-270"/>
        <w:rPr>
          <w:rStyle w:val="Strong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</w:pPr>
      <w:r w:rsidRPr="00801187">
        <w:rPr>
          <w:rStyle w:val="Strong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 xml:space="preserve">จำนวน </w:t>
      </w:r>
      <w:r w:rsidRPr="00801187">
        <w:rPr>
          <w:rStyle w:val="Strong"/>
          <w:rFonts w:ascii="TH Sarabun New" w:hAnsi="TH Sarabun New" w:cs="TH Sarabun New"/>
          <w:b w:val="0"/>
          <w:bCs w:val="0"/>
          <w:spacing w:val="-4"/>
          <w:sz w:val="32"/>
          <w:szCs w:val="32"/>
        </w:rPr>
        <w:t>…….</w:t>
      </w:r>
      <w:r w:rsidRPr="00801187">
        <w:rPr>
          <w:rStyle w:val="Strong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 xml:space="preserve"> ชั่วโมงเรียนรู้ (ข้อสอบปรนัยแบบ 4 ตัวเลือกจำนวนไม่น้อยกว่า 4 ข้อต่อ 1 ชั่วโมงการเรียนรู้ ตาม </w:t>
      </w:r>
      <w:r w:rsidRPr="00801187">
        <w:rPr>
          <w:rStyle w:val="Strong"/>
          <w:rFonts w:ascii="TH Sarabun New" w:hAnsi="TH Sarabun New" w:cs="TH Sarabun New"/>
          <w:b w:val="0"/>
          <w:bCs w:val="0"/>
          <w:spacing w:val="-4"/>
          <w:sz w:val="32"/>
          <w:szCs w:val="32"/>
        </w:rPr>
        <w:t>TOR</w:t>
      </w:r>
      <w:r w:rsidRPr="00801187">
        <w:rPr>
          <w:rStyle w:val="Strong"/>
          <w:rFonts w:ascii="TH Sarabun New" w:hAnsi="TH Sarabun New" w:cs="TH Sarabun New"/>
          <w:b w:val="0"/>
          <w:bCs w:val="0"/>
          <w:spacing w:val="-4"/>
          <w:sz w:val="32"/>
          <w:szCs w:val="32"/>
          <w:cs/>
        </w:rPr>
        <w:t>)</w:t>
      </w:r>
    </w:p>
    <w:p w:rsidR="00FA4420" w:rsidRPr="00595ED3" w:rsidRDefault="00FA4420" w:rsidP="00FA4420">
      <w:pPr>
        <w:pStyle w:val="Subtitle"/>
        <w:spacing w:after="0" w:line="240" w:lineRule="auto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595ED3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จำนวนข้อสอบ ปรนัย ........ ข้อ </w:t>
      </w:r>
      <w:r w:rsidRPr="00595ED3"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  <w:tab/>
        <w:t xml:space="preserve"> อัตนัย ........... ข้อ</w:t>
      </w:r>
    </w:p>
    <w:p w:rsidR="00FA4420" w:rsidRPr="00801187" w:rsidRDefault="00FA4420" w:rsidP="00FA4420">
      <w:pPr>
        <w:tabs>
          <w:tab w:val="left" w:pos="990"/>
        </w:tabs>
        <w:spacing w:after="0" w:line="240" w:lineRule="auto"/>
        <w:jc w:val="center"/>
        <w:rPr>
          <w:rFonts w:ascii="TH Sarabun New" w:hAnsi="TH Sarabun New" w:cs="TH Sarabun New"/>
          <w:sz w:val="10"/>
          <w:szCs w:val="10"/>
        </w:rPr>
      </w:pPr>
    </w:p>
    <w:tbl>
      <w:tblPr>
        <w:tblW w:w="10260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400"/>
        <w:gridCol w:w="450"/>
        <w:gridCol w:w="450"/>
        <w:gridCol w:w="450"/>
        <w:gridCol w:w="450"/>
        <w:gridCol w:w="450"/>
        <w:gridCol w:w="450"/>
        <w:gridCol w:w="540"/>
      </w:tblGrid>
      <w:tr w:rsidR="00FA4420" w:rsidRPr="00801187" w:rsidTr="004E387C">
        <w:trPr>
          <w:trHeight w:val="287"/>
          <w:tblHeader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>วัตถุประสงค์</w:t>
            </w:r>
            <w:r w:rsidRPr="00801187">
              <w:rPr>
                <w:rFonts w:ascii="TH Sarabun New" w:hAnsi="TH Sarabun New" w:cs="TH Sarabun New"/>
                <w:b/>
                <w:bCs/>
                <w:cs/>
              </w:rPr>
              <w:br/>
              <w:t>การเรียนรู้</w:t>
            </w: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>เชิงพฤติกรรม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>ข้อคำถาม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>ระดับพฤติกรรมการวัด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br/>
              <w:t>รวม</w:t>
            </w:r>
            <w:r w:rsidRPr="00801187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801187">
              <w:rPr>
                <w:rFonts w:ascii="TH Sarabun New" w:hAnsi="TH Sarabun New" w:cs="TH Sarabun New"/>
                <w:cs/>
              </w:rPr>
              <w:t>(ข้อ)</w:t>
            </w:r>
          </w:p>
        </w:tc>
      </w:tr>
      <w:tr w:rsidR="00FA4420" w:rsidRPr="00801187" w:rsidTr="004E387C">
        <w:trPr>
          <w:cantSplit/>
          <w:trHeight w:val="1808"/>
          <w:tblHeader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9A30AD" w:rsidRDefault="00FA4420" w:rsidP="004E387C">
            <w:pPr>
              <w:tabs>
                <w:tab w:val="left" w:pos="990"/>
              </w:tabs>
              <w:spacing w:line="216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</w:rPr>
            </w:pPr>
            <w:r w:rsidRPr="009A30AD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ความรู้</w:t>
            </w:r>
            <w:r>
              <w:rPr>
                <w:rFonts w:ascii="TH Sarabun New" w:hAnsi="TH Sarabun New" w:cs="TH Sarabun New" w:hint="cs"/>
                <w:b/>
                <w:bCs/>
                <w:spacing w:val="2"/>
                <w:sz w:val="28"/>
                <w:cs/>
              </w:rPr>
              <w:t>-ความ</w:t>
            </w:r>
            <w:r w:rsidRPr="009A30AD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จ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9A30AD" w:rsidRDefault="00FA4420" w:rsidP="004E387C">
            <w:pPr>
              <w:tabs>
                <w:tab w:val="left" w:pos="990"/>
              </w:tabs>
              <w:spacing w:line="216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</w:rPr>
            </w:pPr>
            <w:r w:rsidRPr="009A30AD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ความเข้าใจ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EF6A5F" w:rsidRDefault="00FA4420" w:rsidP="004E387C">
            <w:pPr>
              <w:tabs>
                <w:tab w:val="left" w:pos="990"/>
              </w:tabs>
              <w:spacing w:line="216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6"/>
                <w:szCs w:val="26"/>
                <w:cs/>
              </w:rPr>
            </w:pPr>
            <w:r w:rsidRPr="00EF6A5F">
              <w:rPr>
                <w:rFonts w:ascii="TH Sarabun New" w:hAnsi="TH Sarabun New" w:cs="TH Sarabun New" w:hint="cs"/>
                <w:b/>
                <w:bCs/>
                <w:spacing w:val="2"/>
                <w:sz w:val="26"/>
                <w:szCs w:val="26"/>
                <w:cs/>
              </w:rPr>
              <w:t>การนำใช้-ประยุกต์ใช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9A30AD" w:rsidRDefault="00FA4420" w:rsidP="004E387C">
            <w:pPr>
              <w:tabs>
                <w:tab w:val="left" w:pos="990"/>
              </w:tabs>
              <w:spacing w:line="240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</w:pPr>
            <w:r w:rsidRPr="009A30AD">
              <w:rPr>
                <w:rFonts w:ascii="TH Sarabun New" w:hAnsi="TH Sarabun New" w:cs="TH Sarabun New"/>
                <w:b/>
                <w:bCs/>
                <w:spacing w:val="2"/>
                <w:sz w:val="28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pacing w:val="2"/>
                <w:sz w:val="28"/>
                <w:cs/>
              </w:rPr>
              <w:t>วิเคราะห์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EF6A5F" w:rsidRDefault="00FA4420" w:rsidP="004E387C">
            <w:pPr>
              <w:tabs>
                <w:tab w:val="left" w:pos="990"/>
              </w:tabs>
              <w:spacing w:line="240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2"/>
                <w:sz w:val="28"/>
                <w:cs/>
              </w:rPr>
              <w:t>การประเมินค่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420" w:rsidRPr="009A30AD" w:rsidRDefault="00FA4420" w:rsidP="004E387C">
            <w:pPr>
              <w:tabs>
                <w:tab w:val="left" w:pos="990"/>
              </w:tabs>
              <w:spacing w:line="240" w:lineRule="auto"/>
              <w:ind w:left="115" w:right="115"/>
              <w:jc w:val="center"/>
              <w:rPr>
                <w:rFonts w:ascii="TH Sarabun New" w:hAnsi="TH Sarabun New" w:cs="TH Sarabun New"/>
                <w:b/>
                <w:bCs/>
                <w:spacing w:val="2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2"/>
                <w:sz w:val="26"/>
                <w:szCs w:val="26"/>
                <w:cs/>
              </w:rPr>
              <w:t>การ</w:t>
            </w:r>
            <w:r w:rsidRPr="00EF6A5F">
              <w:rPr>
                <w:rFonts w:ascii="TH Sarabun New" w:hAnsi="TH Sarabun New" w:cs="TH Sarabun New" w:hint="cs"/>
                <w:b/>
                <w:bCs/>
                <w:spacing w:val="2"/>
                <w:sz w:val="26"/>
                <w:szCs w:val="26"/>
                <w:cs/>
              </w:rPr>
              <w:t>สร้างสรรค์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A4420" w:rsidRPr="00801187" w:rsidTr="004E387C">
        <w:trPr>
          <w:trHeight w:val="189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>LO</w:t>
            </w:r>
            <w:r w:rsidRPr="00801187">
              <w:rPr>
                <w:rFonts w:ascii="TH Sarabun New" w:hAnsi="TH Sarabun New" w:cs="TH Sarabun New"/>
                <w:cs/>
              </w:rPr>
              <w:t>1 ..................</w:t>
            </w:r>
            <w:r w:rsidRPr="00801187">
              <w:rPr>
                <w:rFonts w:ascii="TH Sarabun New" w:eastAsia="BrowalliaNew" w:hAnsi="TH Sarabun New" w:cs="TH Sarabun New"/>
              </w:rPr>
              <w:br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  <w:cs/>
              </w:rPr>
              <w:t xml:space="preserve">1. ข้อใดอธิบายความหมายของ </w:t>
            </w:r>
            <w:r w:rsidRPr="00801187">
              <w:rPr>
                <w:rFonts w:ascii="TH Sarabun New" w:eastAsia="BrowalliaNew" w:hAnsi="TH Sarabun New" w:cs="TH Sarabun New"/>
              </w:rPr>
              <w:t>Facebook</w:t>
            </w:r>
            <w:r w:rsidRPr="00801187">
              <w:rPr>
                <w:rFonts w:ascii="TH Sarabun New" w:hAnsi="TH Sarabun New" w:cs="TH Sarabun New"/>
                <w:cs/>
              </w:rPr>
              <w:t xml:space="preserve"> ได้ดีที่สุด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ก. เว็บไซต์หนึ่งที่ให้บริการบนอินเทอร์เน็ต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ข. เครือข่ายสังคมออนไลน์ที่ได้รับความนิยมมากที่สุด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ค. เว็บไซต์ที่ได้รับความนิยมมากที่สุด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ง. บริการบนอินเทอร์เน็ตที่เป็นเจ้าของได้เอง</w:t>
            </w: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ข.  เหตุผลเพราะ </w:t>
            </w:r>
            <w:r w:rsidRPr="00801187">
              <w:rPr>
                <w:rFonts w:ascii="TH Sarabun New" w:hAnsi="TH Sarabun New" w:cs="TH Sarabun New"/>
                <w:cs/>
              </w:rPr>
              <w:t>เป็นคำตอบที่ครอบคลุมความหมายดีแล้ว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</w:p>
        </w:tc>
      </w:tr>
      <w:tr w:rsidR="00FA4420" w:rsidRPr="00801187" w:rsidTr="004E387C">
        <w:trPr>
          <w:trHeight w:val="196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eastAsia="BrowalliaNew" w:hAnsi="TH Sarabun New" w:cs="TH Sarabun Ne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  <w:cs/>
              </w:rPr>
              <w:t xml:space="preserve">2. </w:t>
            </w:r>
            <w:r w:rsidRPr="00801187">
              <w:rPr>
                <w:rFonts w:ascii="TH Sarabun New" w:eastAsia="BrowalliaNew" w:hAnsi="TH Sarabun New" w:cs="TH Sarabun New"/>
              </w:rPr>
              <w:t>Facebook</w:t>
            </w:r>
            <w:r w:rsidRPr="00801187">
              <w:rPr>
                <w:rFonts w:ascii="TH Sarabun New" w:hAnsi="TH Sarabun New" w:cs="TH Sarabun New"/>
                <w:cs/>
              </w:rPr>
              <w:t xml:space="preserve"> ได้แนวคิดการสร้างมาจากข้อใด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hAnsi="TH Sarabun New" w:cs="TH Sarabun New"/>
                <w:cs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ก. หนังสือแนะนำตัวเพื่อนในชั้นเรียน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>ข. โปรแกรมสนทนา</w:t>
            </w:r>
            <w:r w:rsidRPr="00801187">
              <w:rPr>
                <w:rFonts w:ascii="TH Sarabun New" w:eastAsia="BrowalliaNew" w:hAnsi="TH Sarabun New" w:cs="TH Sarabun New"/>
              </w:rPr>
              <w:t xml:space="preserve"> Windows live Messenger</w:t>
            </w:r>
            <w:r w:rsidRPr="00801187">
              <w:rPr>
                <w:rFonts w:ascii="TH Sarabun New" w:hAnsi="TH Sarabun New" w:cs="TH Sarabun New"/>
                <w:cs/>
              </w:rPr>
              <w:t xml:space="preserve"> (</w:t>
            </w:r>
            <w:r w:rsidRPr="00801187">
              <w:rPr>
                <w:rFonts w:ascii="TH Sarabun New" w:eastAsia="BrowalliaNew" w:hAnsi="TH Sarabun New" w:cs="TH Sarabun New"/>
              </w:rPr>
              <w:t>Msn</w:t>
            </w:r>
            <w:r w:rsidRPr="00801187">
              <w:rPr>
                <w:rFonts w:ascii="TH Sarabun New" w:hAnsi="TH Sarabun New" w:cs="TH Sarabun New"/>
                <w:cs/>
              </w:rPr>
              <w:t>)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hAnsi="TH Sarabun New" w:cs="TH Sarabun New"/>
                <w:cs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 xml:space="preserve">ค. </w:t>
            </w:r>
            <w:r w:rsidRPr="00801187">
              <w:rPr>
                <w:rFonts w:ascii="TH Sarabun New" w:eastAsia="BrowalliaNew" w:hAnsi="TH Sarabun New" w:cs="TH Sarabun New"/>
              </w:rPr>
              <w:t xml:space="preserve">e-Learning </w:t>
            </w:r>
            <w:r w:rsidRPr="00801187">
              <w:rPr>
                <w:rFonts w:ascii="TH Sarabun New" w:hAnsi="TH Sarabun New" w:cs="TH Sarabun New"/>
                <w:cs/>
              </w:rPr>
              <w:t>(บทเรียนออนไลน์)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H Sarabun New" w:hAnsi="TH Sarabun New" w:cs="TH Sarabun New"/>
                <w:cs/>
              </w:rPr>
            </w:pPr>
            <w:r w:rsidRPr="00801187">
              <w:rPr>
                <w:rFonts w:ascii="TH Sarabun New" w:eastAsia="BrowalliaNew" w:hAnsi="TH Sarabun New" w:cs="TH Sarabun New"/>
              </w:rPr>
              <w:t xml:space="preserve">    </w:t>
            </w:r>
            <w:r w:rsidRPr="00801187">
              <w:rPr>
                <w:rFonts w:ascii="TH Sarabun New" w:hAnsi="TH Sarabun New" w:cs="TH Sarabun New"/>
                <w:cs/>
              </w:rPr>
              <w:t xml:space="preserve">ง. เว็บไซต์ </w:t>
            </w:r>
            <w:r w:rsidRPr="00801187">
              <w:rPr>
                <w:rFonts w:ascii="TH Sarabun New" w:eastAsia="BrowalliaNew" w:hAnsi="TH Sarabun New" w:cs="TH Sarabun New"/>
              </w:rPr>
              <w:t xml:space="preserve">Hi5 </w:t>
            </w:r>
            <w:r w:rsidRPr="00801187">
              <w:rPr>
                <w:rFonts w:ascii="TH Sarabun New" w:hAnsi="TH Sarabun New" w:cs="TH Sarabun New"/>
                <w:cs/>
              </w:rPr>
              <w:t>ที่สามารถติดต่อกับกลุ่มเพื่อน</w:t>
            </w: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801187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</w:rPr>
            </w:pPr>
          </w:p>
        </w:tc>
      </w:tr>
      <w:tr w:rsidR="00FA4420" w:rsidRPr="00801187" w:rsidTr="004E387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ind w:right="-18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t>LO</w:t>
            </w:r>
            <w:r w:rsidRPr="00801187">
              <w:rPr>
                <w:rFonts w:ascii="TH Sarabun New" w:hAnsi="TH Sarabun New" w:cs="TH Sarabun New"/>
                <w:cs/>
              </w:rPr>
              <w:t>2 .............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  <w:cs/>
              </w:rPr>
              <w:t>3.  ..........................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801187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left="-108" w:right="-108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</w:tr>
      <w:tr w:rsidR="00FA4420" w:rsidRPr="00801187" w:rsidTr="004E387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t>LO</w:t>
            </w:r>
            <w:r w:rsidRPr="00801187">
              <w:rPr>
                <w:rFonts w:ascii="TH Sarabun New" w:hAnsi="TH Sarabun New" w:cs="TH Sarabun New"/>
                <w:cs/>
              </w:rPr>
              <w:t>3 ..................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  <w:cs/>
              </w:rPr>
              <w:t>4. ..........................</w:t>
            </w: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801187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</w:tr>
      <w:tr w:rsidR="00FA4420" w:rsidRPr="00801187" w:rsidTr="004E387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t>LO</w:t>
            </w:r>
            <w:r w:rsidRPr="00801187">
              <w:rPr>
                <w:rFonts w:ascii="TH Sarabun New" w:hAnsi="TH Sarabun New" w:cs="TH Sarabun New"/>
                <w:cs/>
              </w:rPr>
              <w:t>4 ......................</w:t>
            </w:r>
          </w:p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eastAsia="BrowalliaNew" w:hAnsi="TH Sarabun New" w:cs="TH Sarabun New"/>
              </w:rPr>
            </w:pPr>
            <w:r w:rsidRPr="00801187">
              <w:rPr>
                <w:rFonts w:ascii="TH Sarabun New" w:hAnsi="TH Sarabun New" w:cs="TH Sarabun New"/>
                <w:cs/>
              </w:rPr>
              <w:t>5. .........................................</w:t>
            </w:r>
          </w:p>
          <w:p w:rsidR="00FA4420" w:rsidRPr="00801187" w:rsidRDefault="00FA4420" w:rsidP="004E387C">
            <w:pPr>
              <w:tabs>
                <w:tab w:val="left" w:pos="630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 xml:space="preserve">คำตอบคือ ..............เหตุผลเพราะ </w:t>
            </w:r>
            <w:r w:rsidRPr="00801187">
              <w:rPr>
                <w:rFonts w:ascii="TH Sarabun New" w:hAnsi="TH Sarabun New" w:cs="TH Sarabun New"/>
                <w:cs/>
              </w:rPr>
              <w:t>.........................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  <w:r w:rsidRPr="00801187">
              <w:rPr>
                <w:rFonts w:ascii="TH Sarabun New" w:hAnsi="TH Sarabun New" w:cs="TH Sarabun New"/>
              </w:rPr>
              <w:sym w:font="Wingdings 2" w:char="F050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rPr>
                <w:rFonts w:ascii="TH Sarabun New" w:hAnsi="TH Sarabun New" w:cs="TH Sarabun New"/>
              </w:rPr>
            </w:pPr>
          </w:p>
        </w:tc>
      </w:tr>
      <w:tr w:rsidR="00FA4420" w:rsidRPr="00801187" w:rsidTr="004E387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01187">
              <w:rPr>
                <w:rFonts w:ascii="TH Sarabun New" w:hAnsi="TH Sarabun New" w:cs="TH Sarabun New"/>
                <w:b/>
                <w:bCs/>
                <w:cs/>
              </w:rPr>
              <w:t>รวมจำนวนข้อสอบตามระดับพฤติกรรม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20" w:rsidRPr="00801187" w:rsidRDefault="00FA4420" w:rsidP="004E387C">
            <w:pPr>
              <w:tabs>
                <w:tab w:val="left" w:pos="990"/>
              </w:tabs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01187">
              <w:rPr>
                <w:rFonts w:ascii="TH Sarabun New" w:hAnsi="TH Sarabun New" w:cs="TH Sarabun New"/>
                <w:b/>
                <w:bCs/>
                <w:sz w:val="28"/>
              </w:rPr>
              <w:t>40</w:t>
            </w:r>
          </w:p>
        </w:tc>
      </w:tr>
    </w:tbl>
    <w:p w:rsidR="00FA4420" w:rsidRPr="00801187" w:rsidRDefault="00FA4420" w:rsidP="00FA4420">
      <w:pPr>
        <w:spacing w:after="0" w:line="216" w:lineRule="auto"/>
        <w:rPr>
          <w:rFonts w:ascii="TH Sarabun New" w:hAnsi="TH Sarabun New" w:cs="TH Sarabun New"/>
          <w:sz w:val="18"/>
          <w:szCs w:val="18"/>
        </w:rPr>
      </w:pPr>
    </w:p>
    <w:p w:rsidR="00FA4420" w:rsidRDefault="00FA4420" w:rsidP="00FA4420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801187">
        <w:rPr>
          <w:rFonts w:ascii="TH Sarabun New" w:hAnsi="TH Sarabun New" w:cs="TH Sarabun New"/>
          <w:sz w:val="32"/>
          <w:szCs w:val="32"/>
          <w:cs/>
        </w:rPr>
        <w:t xml:space="preserve">หมายเหตุ / </w:t>
      </w:r>
      <w:r w:rsidRPr="00801187">
        <w:rPr>
          <w:rFonts w:ascii="TH Sarabun New" w:hAnsi="TH Sarabun New" w:cs="TH Sarabun New"/>
          <w:sz w:val="32"/>
          <w:szCs w:val="32"/>
        </w:rPr>
        <w:t xml:space="preserve">Remarks </w:t>
      </w:r>
      <w:r w:rsidRPr="0080118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95412">
        <w:rPr>
          <w:rFonts w:ascii="TH Sarabun New" w:hAnsi="TH Sarabun New" w:cs="TH Sarabun New"/>
          <w:sz w:val="32"/>
          <w:szCs w:val="32"/>
        </w:rPr>
        <w:t>……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FA4420" w:rsidRPr="00801187" w:rsidRDefault="00FA4420" w:rsidP="00FA4420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 w:rsidRPr="00801187">
        <w:rPr>
          <w:rFonts w:ascii="TH Sarabun New" w:hAnsi="TH Sarabun New" w:cs="TH Sarabun New"/>
          <w:sz w:val="32"/>
          <w:szCs w:val="32"/>
          <w:cs/>
        </w:rPr>
        <w:t xml:space="preserve">ลงชื่อ / </w:t>
      </w:r>
      <w:r w:rsidRPr="00801187">
        <w:rPr>
          <w:rFonts w:ascii="TH Sarabun New" w:hAnsi="TH Sarabun New" w:cs="TH Sarabun New"/>
          <w:sz w:val="32"/>
          <w:szCs w:val="32"/>
        </w:rPr>
        <w:t xml:space="preserve">Signature </w:t>
      </w:r>
      <w:r w:rsidRPr="00801187">
        <w:rPr>
          <w:rFonts w:ascii="TH Sarabun New" w:hAnsi="TH Sarabun New" w:cs="TH Sarabun New"/>
          <w:sz w:val="32"/>
          <w:szCs w:val="32"/>
          <w:cs/>
        </w:rPr>
        <w:t>ผู้สอน</w:t>
      </w:r>
      <w:r w:rsidRPr="0080118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95412">
        <w:rPr>
          <w:rFonts w:ascii="TH Sarabun New" w:hAnsi="TH Sarabun New" w:cs="TH Sarabun New"/>
          <w:sz w:val="32"/>
          <w:szCs w:val="32"/>
        </w:rPr>
        <w:t>……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</w:t>
      </w:r>
    </w:p>
    <w:p w:rsidR="00FA4420" w:rsidRPr="00801187" w:rsidRDefault="00FA4420" w:rsidP="00FA4420">
      <w:pPr>
        <w:spacing w:after="0"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01187">
        <w:rPr>
          <w:rFonts w:ascii="TH Sarabun New" w:hAnsi="TH Sarabun New" w:cs="TH Sarabun New"/>
          <w:sz w:val="32"/>
          <w:szCs w:val="32"/>
          <w:cs/>
        </w:rPr>
        <w:t xml:space="preserve">   ผู้สอน</w:t>
      </w:r>
      <w:r w:rsidRPr="0080118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95412">
        <w:rPr>
          <w:rFonts w:ascii="TH Sarabun New" w:hAnsi="TH Sarabun New" w:cs="TH Sarabun New"/>
          <w:sz w:val="32"/>
          <w:szCs w:val="32"/>
        </w:rPr>
        <w:t>……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A27FBA" w:rsidRPr="00801187" w:rsidRDefault="00FA4420" w:rsidP="00FA4420">
      <w:pPr>
        <w:spacing w:after="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01187">
        <w:rPr>
          <w:rFonts w:ascii="TH Sarabun New" w:hAnsi="TH Sarabun New" w:cs="TH Sarabun New"/>
          <w:sz w:val="32"/>
          <w:szCs w:val="32"/>
          <w:cs/>
        </w:rPr>
        <w:t xml:space="preserve">ข้อสอบนี้ได้ผ่านการประเมินคุณภาพจากผู้เชี่ยวชาญแล้ว  </w:t>
      </w:r>
      <w:r w:rsidRPr="00801187">
        <w:rPr>
          <w:rFonts w:ascii="TH Sarabun New" w:hAnsi="TH Sarabun New" w:cs="TH Sarabun New"/>
          <w:sz w:val="32"/>
          <w:szCs w:val="32"/>
          <w:cs/>
        </w:rPr>
        <w:br/>
        <w:t xml:space="preserve"> </w:t>
      </w:r>
      <w:r w:rsidRPr="00801187">
        <w:rPr>
          <w:rFonts w:ascii="TH Sarabun New" w:hAnsi="TH Sarabun New" w:cs="TH Sarabun New"/>
          <w:sz w:val="32"/>
          <w:szCs w:val="32"/>
          <w:cs/>
        </w:rPr>
        <w:tab/>
        <w:t xml:space="preserve">ลงชื่อ ผู้เชี่ยวชาญ </w:t>
      </w:r>
      <w:r w:rsidRPr="00F95412">
        <w:rPr>
          <w:rFonts w:ascii="TH Sarabun New" w:hAnsi="TH Sarabun New" w:cs="TH Sarabun New"/>
          <w:sz w:val="32"/>
          <w:szCs w:val="32"/>
        </w:rPr>
        <w:t>……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F95412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FA4420" w:rsidRDefault="007C445C" w:rsidP="00FA4420">
      <w:pPr>
        <w:spacing w:after="0" w:line="216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766445</wp:posOffset>
                </wp:positionH>
                <wp:positionV relativeFrom="page">
                  <wp:posOffset>9803130</wp:posOffset>
                </wp:positionV>
                <wp:extent cx="5770880" cy="53340"/>
                <wp:effectExtent l="4445" t="1905" r="0" b="1905"/>
                <wp:wrapNone/>
                <wp:docPr id="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53340"/>
                          <a:chOff x="1410" y="11620"/>
                          <a:chExt cx="9088" cy="490"/>
                        </a:xfrm>
                      </wpg:grpSpPr>
                      <wps:wsp>
                        <wps:cNvPr id="2" name="Freeform 88"/>
                        <wps:cNvSpPr>
                          <a:spLocks/>
                        </wps:cNvSpPr>
                        <wps:spPr bwMode="auto">
                          <a:xfrm>
                            <a:off x="1410" y="11620"/>
                            <a:ext cx="9088" cy="490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088"/>
                              <a:gd name="T2" fmla="+- 0 12110 11620"/>
                              <a:gd name="T3" fmla="*/ 12110 h 490"/>
                              <a:gd name="T4" fmla="+- 0 10498 1410"/>
                              <a:gd name="T5" fmla="*/ T4 w 9088"/>
                              <a:gd name="T6" fmla="+- 0 12110 11620"/>
                              <a:gd name="T7" fmla="*/ 12110 h 490"/>
                              <a:gd name="T8" fmla="+- 0 10498 1410"/>
                              <a:gd name="T9" fmla="*/ T8 w 9088"/>
                              <a:gd name="T10" fmla="+- 0 11620 11620"/>
                              <a:gd name="T11" fmla="*/ 11620 h 490"/>
                              <a:gd name="T12" fmla="+- 0 1410 1410"/>
                              <a:gd name="T13" fmla="*/ T12 w 9088"/>
                              <a:gd name="T14" fmla="+- 0 11620 11620"/>
                              <a:gd name="T15" fmla="*/ 11620 h 490"/>
                              <a:gd name="T16" fmla="+- 0 1410 1410"/>
                              <a:gd name="T17" fmla="*/ T16 w 9088"/>
                              <a:gd name="T18" fmla="+- 0 12110 11620"/>
                              <a:gd name="T19" fmla="*/ 1211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88" h="490">
                                <a:moveTo>
                                  <a:pt x="0" y="490"/>
                                </a:moveTo>
                                <a:lnTo>
                                  <a:pt x="9088" y="490"/>
                                </a:lnTo>
                                <a:lnTo>
                                  <a:pt x="9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solidFill>
                            <a:srgbClr val="D46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8A9E" id="Group 87" o:spid="_x0000_s1026" style="position:absolute;margin-left:60.35pt;margin-top:771.9pt;width:454.4pt;height:4.2pt;z-index:-251603968;mso-position-horizontal-relative:page;mso-position-vertical-relative:page" coordorigin="1410,11620" coordsize="9088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">
                <v:shape id="Freeform 88" o:spid="_x0000_s1027" style="position:absolute;left:1410;top:11620;width:9088;height:490;visibility:visible;mso-wrap-style:square;v-text-anchor:top" coordsize="9088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" path="m,490r9088,l9088,,,,,490e" fillcolor="#d46678" stroked="f">
                  <v:path arrowok="t" o:connecttype="custom" o:connectlocs="0,12110;9088,12110;9088,11620;0,11620;0,12110" o:connectangles="0,0,0,0,0"/>
                </v:shape>
                <w10:wrap anchorx="page" anchory="page"/>
              </v:group>
            </w:pict>
          </mc:Fallback>
        </mc:AlternateContent>
      </w:r>
      <w:r w:rsidR="00FA4420" w:rsidRPr="00801187">
        <w:rPr>
          <w:rFonts w:ascii="TH Sarabun New" w:hAnsi="TH Sarabun New" w:cs="TH Sarabun New"/>
          <w:sz w:val="32"/>
          <w:szCs w:val="32"/>
          <w:cs/>
        </w:rPr>
        <w:t xml:space="preserve">ลงชื่อ ผู้เชี่ยวชาญ </w:t>
      </w:r>
      <w:r w:rsidR="00FA4420" w:rsidRPr="00F95412">
        <w:rPr>
          <w:rFonts w:ascii="TH Sarabun New" w:hAnsi="TH Sarabun New" w:cs="TH Sarabun New"/>
          <w:sz w:val="32"/>
          <w:szCs w:val="32"/>
        </w:rPr>
        <w:t>……</w:t>
      </w:r>
      <w:r w:rsidR="00FA4420" w:rsidRPr="00F95412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FA4420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FA4420" w:rsidRPr="00F9541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FA4420" w:rsidRPr="00801187">
        <w:rPr>
          <w:rFonts w:ascii="TH Sarabun New" w:hAnsi="TH Sarabun New" w:cs="TH Sarabun New"/>
          <w:sz w:val="32"/>
          <w:szCs w:val="32"/>
        </w:rPr>
        <w:t>.</w:t>
      </w:r>
    </w:p>
    <w:p w:rsidR="00A27FBA" w:rsidRDefault="00A27FBA" w:rsidP="00FA4420">
      <w:pPr>
        <w:spacing w:after="0" w:line="216" w:lineRule="auto"/>
        <w:ind w:firstLine="720"/>
        <w:rPr>
          <w:rFonts w:ascii="TH Sarabun New" w:hAnsi="TH Sarabun New" w:cs="TH Sarabun New"/>
          <w:sz w:val="32"/>
          <w:szCs w:val="32"/>
        </w:rPr>
      </w:pPr>
    </w:p>
    <w:sectPr w:rsidR="00A27FBA" w:rsidSect="00A27FBA">
      <w:pgSz w:w="11920" w:h="16840"/>
      <w:pgMar w:top="1440" w:right="1080" w:bottom="126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2AC" w:rsidRDefault="001D32AC" w:rsidP="003D4A33">
      <w:pPr>
        <w:spacing w:after="0" w:line="240" w:lineRule="auto"/>
      </w:pPr>
      <w:r>
        <w:separator/>
      </w:r>
    </w:p>
  </w:endnote>
  <w:endnote w:type="continuationSeparator" w:id="0">
    <w:p w:rsidR="001D32AC" w:rsidRDefault="001D32AC" w:rsidP="003D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2AC" w:rsidRDefault="001D32AC" w:rsidP="003D4A33">
      <w:pPr>
        <w:spacing w:after="0" w:line="240" w:lineRule="auto"/>
      </w:pPr>
      <w:r>
        <w:separator/>
      </w:r>
    </w:p>
  </w:footnote>
  <w:footnote w:type="continuationSeparator" w:id="0">
    <w:p w:rsidR="001D32AC" w:rsidRDefault="001D32AC" w:rsidP="003D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1349"/>
    <w:multiLevelType w:val="hybridMultilevel"/>
    <w:tmpl w:val="AF4E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F3909"/>
    <w:multiLevelType w:val="hybridMultilevel"/>
    <w:tmpl w:val="BEE6357E"/>
    <w:lvl w:ilvl="0" w:tplc="321CB9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2F07F45"/>
    <w:multiLevelType w:val="hybridMultilevel"/>
    <w:tmpl w:val="4386F46E"/>
    <w:lvl w:ilvl="0" w:tplc="31A4EDCC">
      <w:numFmt w:val="bullet"/>
      <w:lvlText w:val="-"/>
      <w:lvlJc w:val="left"/>
      <w:pPr>
        <w:ind w:left="9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32"/>
    <w:rsid w:val="00014870"/>
    <w:rsid w:val="00042737"/>
    <w:rsid w:val="000539ED"/>
    <w:rsid w:val="000609AA"/>
    <w:rsid w:val="00062FEA"/>
    <w:rsid w:val="00075CA0"/>
    <w:rsid w:val="000C4144"/>
    <w:rsid w:val="000E543C"/>
    <w:rsid w:val="000F4416"/>
    <w:rsid w:val="00125029"/>
    <w:rsid w:val="001355E0"/>
    <w:rsid w:val="00143901"/>
    <w:rsid w:val="00150B59"/>
    <w:rsid w:val="001565F2"/>
    <w:rsid w:val="00160827"/>
    <w:rsid w:val="00161CA4"/>
    <w:rsid w:val="00185344"/>
    <w:rsid w:val="001C24AB"/>
    <w:rsid w:val="001D32AC"/>
    <w:rsid w:val="001E25DB"/>
    <w:rsid w:val="001F11DE"/>
    <w:rsid w:val="00203996"/>
    <w:rsid w:val="00203C15"/>
    <w:rsid w:val="00212247"/>
    <w:rsid w:val="002171EE"/>
    <w:rsid w:val="00240115"/>
    <w:rsid w:val="0024145B"/>
    <w:rsid w:val="002A4F1C"/>
    <w:rsid w:val="002A64D6"/>
    <w:rsid w:val="002B091E"/>
    <w:rsid w:val="002F34D6"/>
    <w:rsid w:val="002F3DC3"/>
    <w:rsid w:val="002F58C6"/>
    <w:rsid w:val="0031283E"/>
    <w:rsid w:val="00372857"/>
    <w:rsid w:val="003A7B35"/>
    <w:rsid w:val="003D4A33"/>
    <w:rsid w:val="003D663A"/>
    <w:rsid w:val="003E5FBD"/>
    <w:rsid w:val="00414886"/>
    <w:rsid w:val="00430A9F"/>
    <w:rsid w:val="00445427"/>
    <w:rsid w:val="00456F01"/>
    <w:rsid w:val="004640C7"/>
    <w:rsid w:val="00485F59"/>
    <w:rsid w:val="004A0E36"/>
    <w:rsid w:val="004A69E1"/>
    <w:rsid w:val="004B414C"/>
    <w:rsid w:val="004C5C09"/>
    <w:rsid w:val="004E387C"/>
    <w:rsid w:val="00506B62"/>
    <w:rsid w:val="00510DA1"/>
    <w:rsid w:val="00531408"/>
    <w:rsid w:val="00537CD4"/>
    <w:rsid w:val="00574261"/>
    <w:rsid w:val="00582AF6"/>
    <w:rsid w:val="00592119"/>
    <w:rsid w:val="005A7C66"/>
    <w:rsid w:val="005C740D"/>
    <w:rsid w:val="005E5E6F"/>
    <w:rsid w:val="005F4FBB"/>
    <w:rsid w:val="00623D95"/>
    <w:rsid w:val="006255FA"/>
    <w:rsid w:val="00632269"/>
    <w:rsid w:val="00632293"/>
    <w:rsid w:val="00676B1C"/>
    <w:rsid w:val="006A6FB6"/>
    <w:rsid w:val="006C035D"/>
    <w:rsid w:val="006C0AB7"/>
    <w:rsid w:val="006C5E64"/>
    <w:rsid w:val="006C64D0"/>
    <w:rsid w:val="007000D9"/>
    <w:rsid w:val="00715FEA"/>
    <w:rsid w:val="00743F42"/>
    <w:rsid w:val="00752D30"/>
    <w:rsid w:val="00755ABC"/>
    <w:rsid w:val="00764C39"/>
    <w:rsid w:val="00776AA5"/>
    <w:rsid w:val="00782BE4"/>
    <w:rsid w:val="007C445C"/>
    <w:rsid w:val="007F3DA9"/>
    <w:rsid w:val="008145BA"/>
    <w:rsid w:val="008477B8"/>
    <w:rsid w:val="00857FFC"/>
    <w:rsid w:val="008854DE"/>
    <w:rsid w:val="00885708"/>
    <w:rsid w:val="008862FB"/>
    <w:rsid w:val="00891ADA"/>
    <w:rsid w:val="008D654E"/>
    <w:rsid w:val="008F38B0"/>
    <w:rsid w:val="009435BA"/>
    <w:rsid w:val="00973E57"/>
    <w:rsid w:val="0098736F"/>
    <w:rsid w:val="0099254E"/>
    <w:rsid w:val="009A5CFB"/>
    <w:rsid w:val="009B7A5C"/>
    <w:rsid w:val="009C2A98"/>
    <w:rsid w:val="00A05032"/>
    <w:rsid w:val="00A27FBA"/>
    <w:rsid w:val="00A61180"/>
    <w:rsid w:val="00A7537B"/>
    <w:rsid w:val="00A93DF9"/>
    <w:rsid w:val="00AC4CEB"/>
    <w:rsid w:val="00B273C0"/>
    <w:rsid w:val="00BD1713"/>
    <w:rsid w:val="00C12C32"/>
    <w:rsid w:val="00C1734A"/>
    <w:rsid w:val="00C31A4F"/>
    <w:rsid w:val="00C3622D"/>
    <w:rsid w:val="00C535A0"/>
    <w:rsid w:val="00C65330"/>
    <w:rsid w:val="00CA4E80"/>
    <w:rsid w:val="00CA70E1"/>
    <w:rsid w:val="00CD2C72"/>
    <w:rsid w:val="00D12CE6"/>
    <w:rsid w:val="00D17515"/>
    <w:rsid w:val="00D4050D"/>
    <w:rsid w:val="00D571C5"/>
    <w:rsid w:val="00DE0A04"/>
    <w:rsid w:val="00DE5212"/>
    <w:rsid w:val="00E26305"/>
    <w:rsid w:val="00E30F4B"/>
    <w:rsid w:val="00E35314"/>
    <w:rsid w:val="00E53388"/>
    <w:rsid w:val="00EA1032"/>
    <w:rsid w:val="00ED1F9E"/>
    <w:rsid w:val="00EE4CB9"/>
    <w:rsid w:val="00EF5640"/>
    <w:rsid w:val="00F0558B"/>
    <w:rsid w:val="00F16E62"/>
    <w:rsid w:val="00F25E78"/>
    <w:rsid w:val="00F57D32"/>
    <w:rsid w:val="00F7745C"/>
    <w:rsid w:val="00FA4420"/>
    <w:rsid w:val="00FA6A2F"/>
    <w:rsid w:val="00FE1100"/>
    <w:rsid w:val="00FE2BD9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6678,#93f"/>
    </o:shapedefaults>
    <o:shapelayout v:ext="edit">
      <o:idmap v:ext="edit" data="1"/>
    </o:shapelayout>
  </w:shapeDefaults>
  <w:decimalSymbol w:val="."/>
  <w:listSeparator w:val=","/>
  <w14:docId w14:val="1238CA9D"/>
  <w15:docId w15:val="{B889BE8E-0B0E-4B11-8C47-EEEB43EA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032"/>
    <w:rPr>
      <w:rFonts w:ascii="Calibri" w:eastAsia="Times New Roman" w:hAnsi="Calibri" w:cs="Angsana New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45B"/>
    <w:pPr>
      <w:jc w:val="center"/>
      <w:outlineLvl w:val="1"/>
    </w:pPr>
    <w:rPr>
      <w:rFonts w:ascii="TH SarabunPSK" w:eastAsia="Calibri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E80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145B"/>
    <w:rPr>
      <w:rFonts w:eastAsia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E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A050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0E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76B1C"/>
    <w:pPr>
      <w:spacing w:after="0" w:line="240" w:lineRule="auto"/>
    </w:pPr>
    <w:rPr>
      <w:rFonts w:ascii="Calibri" w:eastAsia="Times New Roman" w:hAnsi="Calibri" w:cs="Angsan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2269"/>
    <w:rPr>
      <w:rFonts w:ascii="Calibri" w:eastAsia="Times New Roman" w:hAnsi="Calibri" w:cs="Angsan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E6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64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5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4E8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4E80"/>
    <w:rPr>
      <w:rFonts w:ascii="Calibri" w:eastAsia="Calibri" w:hAnsi="Calibri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E80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CA4E80"/>
    <w:rPr>
      <w:rFonts w:ascii="Calibri" w:eastAsia="Calibri" w:hAnsi="Calibri" w:cs="Angsana New"/>
      <w:sz w:val="22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E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E80"/>
    <w:rPr>
      <w:rFonts w:ascii="Calibri" w:eastAsia="Calibri" w:hAnsi="Calibri" w:cs="Angsana New"/>
      <w:i/>
      <w:iCs/>
      <w:color w:val="4F81BD" w:themeColor="accent1"/>
      <w:sz w:val="22"/>
      <w:szCs w:val="28"/>
    </w:rPr>
  </w:style>
  <w:style w:type="character" w:styleId="IntenseReference">
    <w:name w:val="Intense Reference"/>
    <w:basedOn w:val="DefaultParagraphFont"/>
    <w:uiPriority w:val="32"/>
    <w:qFormat/>
    <w:rsid w:val="00CA4E80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A4E80"/>
    <w:pPr>
      <w:spacing w:line="240" w:lineRule="auto"/>
    </w:pPr>
    <w:rPr>
      <w:rFonts w:eastAsia="Calibri"/>
      <w:i/>
      <w:iCs/>
      <w:color w:val="1F497D" w:themeColor="text2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A33"/>
    <w:pPr>
      <w:spacing w:after="0" w:line="240" w:lineRule="auto"/>
    </w:pPr>
    <w:rPr>
      <w:rFonts w:ascii="TH SarabunPSK" w:eastAsiaTheme="minorHAnsi" w:hAnsi="TH SarabunPSK" w:cs="TH SarabunPSK"/>
      <w:color w:val="000000" w:themeColor="text1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A33"/>
    <w:rPr>
      <w:color w:val="000000" w:themeColor="text1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D4A3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D4A3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FA4420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FA4420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basedOn w:val="DefaultParagraphFont"/>
    <w:qFormat/>
    <w:rsid w:val="00FA4420"/>
    <w:rPr>
      <w:b/>
      <w:bCs/>
    </w:rPr>
  </w:style>
  <w:style w:type="paragraph" w:customStyle="1" w:styleId="YELLOW">
    <w:name w:val="YELLOW"/>
    <w:basedOn w:val="Normal"/>
    <w:link w:val="YELLOWChar"/>
    <w:qFormat/>
    <w:rsid w:val="004E387C"/>
    <w:pPr>
      <w:keepNext/>
      <w:spacing w:after="0" w:line="240" w:lineRule="auto"/>
      <w:jc w:val="center"/>
      <w:outlineLvl w:val="1"/>
    </w:pPr>
    <w:rPr>
      <w:rFonts w:ascii="TH Sarabun New" w:hAnsi="TH Sarabun New"/>
      <w:b/>
      <w:bCs/>
      <w:color w:val="7030A0"/>
      <w:sz w:val="32"/>
      <w:szCs w:val="32"/>
      <w:u w:val="single"/>
    </w:rPr>
  </w:style>
  <w:style w:type="character" w:customStyle="1" w:styleId="YELLOWChar">
    <w:name w:val="YELLOW Char"/>
    <w:link w:val="YELLOW"/>
    <w:rsid w:val="004E387C"/>
    <w:rPr>
      <w:rFonts w:ascii="TH Sarabun New" w:eastAsia="Times New Roman" w:hAnsi="TH Sarabun New" w:cs="Angsana New"/>
      <w:b/>
      <w:bCs/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C3D-B07B-489A-BB29-4ABC513E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an</dc:creator>
  <cp:lastModifiedBy>Damras Onchawiang</cp:lastModifiedBy>
  <cp:revision>3</cp:revision>
  <dcterms:created xsi:type="dcterms:W3CDTF">2020-02-04T13:42:00Z</dcterms:created>
  <dcterms:modified xsi:type="dcterms:W3CDTF">2020-08-29T02:33:00Z</dcterms:modified>
</cp:coreProperties>
</file>